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D942" w14:textId="77777777" w:rsidR="00935D66" w:rsidRPr="00731D36" w:rsidRDefault="00935D66" w:rsidP="00731D36">
      <w:pPr>
        <w:rPr>
          <w:noProof/>
          <w:rtl/>
        </w:rPr>
      </w:pPr>
      <w:r w:rsidRPr="00731D36">
        <w:rPr>
          <w:rFonts w:cs="Arial"/>
          <w:noProof/>
          <w:rtl/>
        </w:rPr>
        <w:drawing>
          <wp:anchor distT="0" distB="0" distL="114300" distR="114300" simplePos="0" relativeHeight="251681792" behindDoc="1" locked="0" layoutInCell="1" allowOverlap="1" wp14:anchorId="346DA33A" wp14:editId="21E2C47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3CF2609" w14:textId="77777777" w:rsidR="00935D66" w:rsidRDefault="00935D66">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04E44246"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5249B8"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5249B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5249B8"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5249B8"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5249B8"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5249B8"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5249B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5249B8"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5249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5249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5249B8"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5249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5249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5249B8"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5249B8"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5249B8"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30FAF9A6" w14:textId="77777777" w:rsidR="00122508" w:rsidRDefault="00122508" w:rsidP="0022521E">
      <w:pPr>
        <w:spacing w:line="240" w:lineRule="auto"/>
        <w:rPr>
          <w:i/>
          <w:noProof/>
          <w:color w:val="FFFFFF" w:themeColor="background1"/>
          <w:sz w:val="18"/>
          <w:szCs w:val="18"/>
          <w:rtl/>
        </w:rPr>
      </w:pPr>
      <w:r w:rsidRPr="0022521E">
        <w:rPr>
          <w:noProof/>
        </w:rPr>
        <w:drawing>
          <wp:inline distT="0" distB="0" distL="0" distR="0" wp14:anchorId="1A4D43F5" wp14:editId="2134D56A">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27481AB1" w14:textId="77777777" w:rsidR="00122508" w:rsidRPr="009A660A" w:rsidRDefault="00122508"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1434B36C" w14:textId="77777777" w:rsidR="00122508" w:rsidRPr="009A660A" w:rsidRDefault="00122508"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4D3F5C6" w14:textId="77777777" w:rsidR="00122508" w:rsidRPr="009A660A" w:rsidRDefault="00122508"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28887F8" w14:textId="77777777" w:rsidR="00122508" w:rsidRDefault="00122508"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02EBFAF5" wp14:editId="32074C5E">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1AD5032C" w14:textId="77777777" w:rsidR="00122508" w:rsidRPr="009A660A" w:rsidRDefault="005249B8"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78E76CCC" w14:textId="77777777" w:rsidR="00122508" w:rsidRPr="009A660A" w:rsidRDefault="00122508"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6145C8B1" w14:textId="77777777" w:rsidR="00122508" w:rsidRPr="009A660A" w:rsidRDefault="00122508"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EC087B8" w14:textId="77777777" w:rsidR="00935D66" w:rsidRDefault="00122508"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2A7A1C4A" w14:textId="1720C209" w:rsidR="00122508" w:rsidRPr="00B44F0A" w:rsidRDefault="00122508"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99C1B13" w14:textId="77777777" w:rsidR="00122508" w:rsidRPr="00B44F0A" w:rsidRDefault="00122508"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B8DBC6B" w14:textId="77777777" w:rsidR="00935D66" w:rsidRDefault="00122508"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B8C93D2" w14:textId="1B237D61" w:rsidR="00122508" w:rsidRPr="0016666C" w:rsidRDefault="00122508"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5B0FD9CC" w14:textId="77777777" w:rsidR="00122508" w:rsidRPr="0057221B" w:rsidRDefault="00122508"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249B973D" w14:textId="77777777" w:rsidR="00935D66" w:rsidRDefault="00122508"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709D0B8F" w14:textId="1EE725A3" w:rsidR="00122508" w:rsidRPr="00D92F05" w:rsidRDefault="00122508"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D16E20" w14:textId="77777777" w:rsidR="00122508" w:rsidRDefault="00122508"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071A0BE6" wp14:editId="0D472311">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247AA129" w14:textId="77777777" w:rsidR="00122508" w:rsidRPr="008E6952" w:rsidRDefault="00122508"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0F856C14" w14:textId="77777777" w:rsidR="00122508" w:rsidRPr="008E6952" w:rsidRDefault="005249B8"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0C8FE800" w14:textId="77777777" w:rsidR="00122508" w:rsidRDefault="00122508"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76F339C1" w14:textId="77777777" w:rsidR="00935D66" w:rsidRDefault="00122508"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080FBAAF" w14:textId="0005BB68" w:rsidR="00122508" w:rsidRDefault="00122508"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E7985F1" w14:textId="77777777" w:rsidR="00122508" w:rsidRPr="006923B9" w:rsidRDefault="005249B8"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122508" w:rsidRPr="006923B9">
        <w:rPr>
          <w:noProof/>
          <w:sz w:val="18"/>
          <w:szCs w:val="18"/>
          <w:rtl/>
        </w:rPr>
        <w:t xml:space="preserve"> </w:t>
      </w:r>
    </w:p>
    <w:p w14:paraId="77145B7E" w14:textId="77777777" w:rsidR="00122508" w:rsidRPr="006923B9" w:rsidRDefault="00122508"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6306F505" w14:textId="77777777" w:rsidR="00122508" w:rsidRPr="006923B9" w:rsidRDefault="00122508"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CF2B196" w14:textId="77777777" w:rsidR="00122508" w:rsidRPr="006923B9" w:rsidRDefault="00122508"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5938922" w14:textId="77777777" w:rsidR="00122508" w:rsidRPr="006923B9" w:rsidRDefault="005249B8"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8009553" w14:textId="77777777" w:rsidR="00122508" w:rsidRPr="006923B9" w:rsidRDefault="005249B8"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744196D" w14:textId="77777777" w:rsidR="00935D66" w:rsidRDefault="00122508"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5846D7F" w14:textId="478227F7" w:rsidR="00935D66" w:rsidRDefault="00122508"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4FD84F2" w14:textId="6753D0F6" w:rsidR="00122508" w:rsidRDefault="00122508"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4C6A25EE" wp14:editId="1F3DEE55">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3CE22948" w14:textId="77777777" w:rsidR="00122508" w:rsidRPr="00630558" w:rsidRDefault="005249B8"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2250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B568240" w14:textId="77777777" w:rsidR="00122508" w:rsidRDefault="00122508"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B5AF49E" w14:textId="77777777" w:rsidR="00935D66" w:rsidRDefault="005249B8"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2250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22508" w:rsidRPr="00630558">
        <w:rPr>
          <w:rFonts w:hint="cs"/>
          <w:noProof/>
          <w:sz w:val="18"/>
          <w:szCs w:val="18"/>
          <w:rtl/>
        </w:rPr>
        <w:t xml:space="preserve"> </w:t>
      </w:r>
    </w:p>
    <w:p w14:paraId="6353DB7A" w14:textId="14696BD8" w:rsidR="00122508" w:rsidRPr="00A86193" w:rsidRDefault="00122508" w:rsidP="007607F2">
      <w:pPr>
        <w:spacing w:line="240" w:lineRule="auto"/>
        <w:rPr>
          <w:noProof/>
          <w:sz w:val="18"/>
          <w:szCs w:val="18"/>
          <w:u w:val="single"/>
          <w:rtl/>
        </w:rPr>
      </w:pPr>
      <w:r w:rsidRPr="00A86193">
        <w:rPr>
          <w:rFonts w:hint="cs"/>
          <w:noProof/>
          <w:sz w:val="18"/>
          <w:szCs w:val="18"/>
          <w:u w:val="single"/>
          <w:rtl/>
        </w:rPr>
        <w:t>מכפלה וקטורית:</w:t>
      </w:r>
    </w:p>
    <w:p w14:paraId="2317C039" w14:textId="77777777" w:rsidR="00122508" w:rsidRPr="006E6508" w:rsidRDefault="00122508"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1360992" w14:textId="77777777" w:rsidR="00122508" w:rsidRPr="000229AB" w:rsidRDefault="005249B8"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22508" w:rsidRPr="000229AB">
        <w:rPr>
          <w:noProof/>
          <w:sz w:val="18"/>
          <w:szCs w:val="18"/>
          <w:rtl/>
        </w:rPr>
        <w:t xml:space="preserve"> </w:t>
      </w:r>
    </w:p>
    <w:bookmarkEnd w:id="0"/>
    <w:p w14:paraId="711A0F16" w14:textId="77777777" w:rsidR="00122508" w:rsidRPr="000229AB" w:rsidRDefault="00122508"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FC1B229" w14:textId="77777777" w:rsidR="00122508" w:rsidRDefault="00122508"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B907C06" wp14:editId="20F2EE30">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22A87298" wp14:editId="3340EBD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E26A987" w14:textId="77777777" w:rsidR="00935D66" w:rsidRDefault="00122508"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6B0AA5F" w14:textId="5B671F3F" w:rsidR="00122508" w:rsidRPr="00516332" w:rsidRDefault="00122508"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7284E47D" w14:textId="77777777" w:rsidR="00122508" w:rsidRPr="00516332" w:rsidRDefault="005249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F3E717D" w14:textId="77777777" w:rsidR="00122508" w:rsidRPr="00516332" w:rsidRDefault="00122508"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994BFC5" w14:textId="77777777" w:rsidR="00122508" w:rsidRPr="00516332" w:rsidRDefault="00122508"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A8DD00A" w14:textId="77777777" w:rsidR="00122508" w:rsidRPr="00516332" w:rsidRDefault="005249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D7309EA" w14:textId="77777777" w:rsidR="00122508" w:rsidRPr="00516332" w:rsidRDefault="00122508"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15040A2" w14:textId="77777777" w:rsidR="00122508" w:rsidRPr="00516332" w:rsidRDefault="00122508" w:rsidP="00160F59">
      <w:pPr>
        <w:spacing w:line="240" w:lineRule="auto"/>
        <w:rPr>
          <w:b/>
          <w:bCs/>
          <w:noProof/>
          <w:sz w:val="18"/>
          <w:szCs w:val="18"/>
          <w:rtl/>
        </w:rPr>
      </w:pPr>
      <w:r w:rsidRPr="00516332">
        <w:rPr>
          <w:rFonts w:hint="cs"/>
          <w:noProof/>
          <w:sz w:val="18"/>
          <w:szCs w:val="18"/>
          <w:rtl/>
        </w:rPr>
        <w:t>בכדוריות (*):</w:t>
      </w:r>
    </w:p>
    <w:p w14:paraId="1ECC4C8A" w14:textId="77777777" w:rsidR="00122508" w:rsidRPr="00516332" w:rsidRDefault="005249B8"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EA0FAC3" w14:textId="77777777" w:rsidR="00122508" w:rsidRPr="00516332" w:rsidRDefault="00122508"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88D9B5A" w14:textId="77777777" w:rsidR="00935D66" w:rsidRDefault="00122508"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BA035AC" w14:textId="4C425A43" w:rsidR="00122508" w:rsidRDefault="00122508"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37F780" w14:textId="77777777" w:rsidR="00122508" w:rsidRDefault="00122508"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1A1ED89F" w14:textId="77777777" w:rsidR="00122508" w:rsidRPr="00DB7820" w:rsidRDefault="00122508"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2C690D8D" w14:textId="77777777" w:rsidR="00122508" w:rsidRDefault="00122508"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539A021" w14:textId="77777777" w:rsidR="00122508" w:rsidRDefault="00122508"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1EC0FDE3" w14:textId="77777777" w:rsidR="00122508" w:rsidRPr="00DB7820" w:rsidRDefault="00122508"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4F6422E8" w14:textId="77777777" w:rsidR="00935D66" w:rsidRDefault="00122508"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82AF160" w14:textId="3A905D9D" w:rsidR="00122508" w:rsidRPr="002E72D9" w:rsidRDefault="00122508"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127ABA22" w14:textId="77777777" w:rsidR="00122508" w:rsidRPr="002E72D9" w:rsidRDefault="00122508"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2CEF55EB" w14:textId="77777777" w:rsidR="00935D66" w:rsidRDefault="00122508"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1856143" w14:textId="77777777" w:rsidR="00935D66" w:rsidRDefault="00122508"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1B83AF4E" w14:textId="74BFEA1D" w:rsidR="00122508" w:rsidRDefault="00122508"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E90A4C" w14:textId="77777777" w:rsidR="00122508" w:rsidRPr="00A639C3" w:rsidRDefault="00122508"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783CB99B" w14:textId="77777777" w:rsidR="00122508" w:rsidRPr="00A639C3" w:rsidRDefault="005249B8"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ED4F768" w14:textId="77777777" w:rsidR="00935D66" w:rsidRDefault="00122508"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CCD5B62" w14:textId="0F1F4CE0" w:rsidR="00122508" w:rsidRDefault="00122508"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7D37AF71" w14:textId="77777777" w:rsidR="00122508" w:rsidRDefault="00122508"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5C527105" w14:textId="77777777" w:rsidR="00122508" w:rsidRDefault="00122508"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61C6A71A" w14:textId="77777777" w:rsidR="00122508" w:rsidRDefault="00122508"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1D058BEE" w14:textId="77777777" w:rsidR="00122508" w:rsidRPr="004E60E2" w:rsidRDefault="00122508"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31A61EE0" wp14:editId="4CFB3963">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78D5EA1F" w14:textId="77777777" w:rsidR="00122508" w:rsidRPr="004E60E2" w:rsidRDefault="005249B8"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41839E19" w14:textId="77777777" w:rsidR="00122508" w:rsidRDefault="0012250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1550237" w14:textId="77777777" w:rsidR="00122508" w:rsidRPr="004E60E2" w:rsidRDefault="00122508"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6542EFB7" w14:textId="77777777" w:rsidR="00122508" w:rsidRPr="004E60E2" w:rsidRDefault="005249B8"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026A8B22" w14:textId="77777777" w:rsidR="00935D66" w:rsidRDefault="0012250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24280A2" w14:textId="0B2415F2" w:rsidR="00122508" w:rsidRPr="00D92F05" w:rsidRDefault="00122508"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7D107F" w14:textId="77777777" w:rsidR="00935D66" w:rsidRDefault="00122508"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0D255704" wp14:editId="6C87FB2F">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C63960D" w14:textId="74F0EB3A" w:rsidR="00122508" w:rsidRDefault="00122508"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43804EC2" w14:textId="77777777" w:rsidR="00122508" w:rsidRPr="00A7145B" w:rsidRDefault="00122508"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2C5A40D2" w14:textId="77777777" w:rsidR="00122508" w:rsidRDefault="00122508" w:rsidP="009924D8">
      <w:pPr>
        <w:spacing w:line="240" w:lineRule="auto"/>
        <w:rPr>
          <w:i/>
          <w:noProof/>
          <w:sz w:val="18"/>
          <w:szCs w:val="18"/>
          <w:rtl/>
        </w:rPr>
      </w:pPr>
      <w:r>
        <w:rPr>
          <w:rFonts w:hint="cs"/>
          <w:i/>
          <w:noProof/>
          <w:sz w:val="18"/>
          <w:szCs w:val="18"/>
          <w:rtl/>
        </w:rPr>
        <w:lastRenderedPageBreak/>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D7571B0" w14:textId="77777777" w:rsidR="00122508" w:rsidRPr="00A7145B" w:rsidRDefault="00122508"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3D9725A9" w14:textId="77777777" w:rsidR="00122508" w:rsidRDefault="00122508"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6A8C8B20" w14:textId="77777777" w:rsidR="00122508" w:rsidRPr="00A7145B" w:rsidRDefault="00122508"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CC23673" w14:textId="77777777" w:rsidR="00122508" w:rsidRDefault="00122508"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31AF9BDE" w14:textId="77777777" w:rsidR="00122508" w:rsidRPr="00A7145B" w:rsidRDefault="00122508"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38FB4F11" w14:textId="77777777" w:rsidR="00122508" w:rsidRPr="00A7145B" w:rsidRDefault="00122508"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1C151A97" w14:textId="77777777" w:rsidR="00122508" w:rsidRPr="00266356" w:rsidRDefault="00122508"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70A9DD68" w14:textId="77777777" w:rsidR="00122508" w:rsidRPr="00266356" w:rsidRDefault="0012250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3F9FD4B8" w14:textId="77777777" w:rsidR="00122508" w:rsidRPr="00266356" w:rsidRDefault="0012250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71B06D15" w14:textId="77777777" w:rsidR="00122508" w:rsidRPr="00266356" w:rsidRDefault="00122508"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3CD1EB97" w14:textId="77777777" w:rsidR="00935D66" w:rsidRDefault="00122508"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421DC2DC" w14:textId="2DEECA41" w:rsidR="00122508" w:rsidRPr="00721BA0" w:rsidRDefault="00122508"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AC95B80" w14:textId="77777777" w:rsidR="00122508" w:rsidRPr="00721BA0" w:rsidRDefault="0012250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B2C7CEC" w14:textId="77777777" w:rsidR="00935D66" w:rsidRDefault="0012250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16784140" w14:textId="09A93394" w:rsidR="00122508" w:rsidRPr="003D714F" w:rsidRDefault="0012250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E6BFAFC" w14:textId="77777777" w:rsidR="00122508" w:rsidRPr="003D714F" w:rsidRDefault="00122508"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2F885B02" w14:textId="77777777" w:rsidR="00122508" w:rsidRDefault="0012250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4D45560" w14:textId="77777777" w:rsidR="00935D66" w:rsidRDefault="005249B8"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99D903B" w14:textId="34C14081" w:rsidR="00122508" w:rsidRPr="00D92F05" w:rsidRDefault="00122508"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B32F6E" w14:textId="77777777" w:rsidR="00122508" w:rsidRPr="006A7338" w:rsidRDefault="00122508"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712F5C82" w14:textId="77777777" w:rsidR="00122508" w:rsidRPr="00165BB9" w:rsidRDefault="00122508"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40FCE75B" w14:textId="77777777" w:rsidR="00122508" w:rsidRPr="006A7338" w:rsidRDefault="00122508"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414458EA" w14:textId="77777777" w:rsidR="00122508" w:rsidRPr="006A7338" w:rsidRDefault="005249B8"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122508" w:rsidRPr="006A7338">
        <w:rPr>
          <w:noProof/>
          <w:sz w:val="18"/>
          <w:szCs w:val="18"/>
          <w:rtl/>
        </w:rPr>
        <w:t xml:space="preserve"> </w:t>
      </w:r>
      <w:r w:rsidR="00122508">
        <w:rPr>
          <w:rFonts w:hint="cs"/>
          <w:noProof/>
          <w:sz w:val="18"/>
          <w:szCs w:val="18"/>
          <w:rtl/>
        </w:rPr>
        <w:t>היא</w:t>
      </w:r>
      <w:r w:rsidR="00122508" w:rsidRPr="006A7338">
        <w:rPr>
          <w:noProof/>
          <w:sz w:val="18"/>
          <w:szCs w:val="18"/>
          <w:rtl/>
        </w:rPr>
        <w:t xml:space="preserve"> תאוצת הגוף </w:t>
      </w:r>
      <w:r w:rsidR="00122508" w:rsidRPr="006A7338">
        <w:rPr>
          <w:b/>
          <w:bCs/>
          <w:noProof/>
          <w:sz w:val="18"/>
          <w:szCs w:val="18"/>
          <w:rtl/>
        </w:rPr>
        <w:t>ביחס לצופה</w:t>
      </w:r>
      <w:r w:rsidR="00122508">
        <w:rPr>
          <w:rFonts w:hint="cs"/>
          <w:noProof/>
          <w:sz w:val="18"/>
          <w:szCs w:val="18"/>
          <w:rtl/>
        </w:rPr>
        <w:t>.</w:t>
      </w:r>
    </w:p>
    <w:p w14:paraId="7613CE17" w14:textId="77777777" w:rsidR="00122508" w:rsidRPr="006A7338" w:rsidRDefault="00122508"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4C85872E" w14:textId="77777777" w:rsidR="00935D66" w:rsidRDefault="00122508"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406DED70" w14:textId="5C47E0BD" w:rsidR="00122508" w:rsidRPr="0075707D" w:rsidRDefault="00122508"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543AB562" w14:textId="77777777" w:rsidR="00122508" w:rsidRPr="0075707D" w:rsidRDefault="00122508"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6B4D4651" w14:textId="77777777" w:rsidR="00122508" w:rsidRPr="0075707D" w:rsidRDefault="00122508"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0E8F89D7" w14:textId="77777777" w:rsidR="00122508" w:rsidRPr="0075707D" w:rsidRDefault="00122508"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33A7ACB0" w14:textId="77777777" w:rsidR="00122508" w:rsidRPr="0075707D" w:rsidRDefault="00122508"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42989C87" w14:textId="77777777" w:rsidR="00122508" w:rsidRPr="0075707D" w:rsidRDefault="005249B8"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122508" w:rsidRPr="0075707D">
        <w:rPr>
          <w:rFonts w:hint="cs"/>
          <w:noProof/>
          <w:sz w:val="18"/>
          <w:szCs w:val="18"/>
          <w:rtl/>
        </w:rPr>
        <w:t xml:space="preserve"> - מהירות הגוף ביחס לצופה</w:t>
      </w:r>
      <w:r w:rsidR="00122508">
        <w:rPr>
          <w:rFonts w:hint="cs"/>
          <w:noProof/>
          <w:sz w:val="18"/>
          <w:szCs w:val="18"/>
          <w:rtl/>
        </w:rPr>
        <w:t xml:space="preserve">. </w:t>
      </w:r>
    </w:p>
    <w:p w14:paraId="4162FF23" w14:textId="77777777" w:rsidR="00935D66" w:rsidRDefault="005249B8"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122508" w:rsidRPr="0075707D">
        <w:rPr>
          <w:rFonts w:hint="cs"/>
          <w:noProof/>
          <w:sz w:val="18"/>
          <w:szCs w:val="18"/>
          <w:rtl/>
        </w:rPr>
        <w:t xml:space="preserve"> - וקטור המיקום של הגוף</w:t>
      </w:r>
    </w:p>
    <w:p w14:paraId="0C8CE8BE" w14:textId="399FC55B" w:rsidR="00122508" w:rsidRDefault="00122508"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C967D7" w14:textId="77777777" w:rsidR="00122508" w:rsidRPr="00B6378D" w:rsidRDefault="00122508" w:rsidP="00943C19">
      <w:pPr>
        <w:spacing w:line="240" w:lineRule="auto"/>
        <w:rPr>
          <w:noProof/>
          <w:sz w:val="18"/>
          <w:szCs w:val="18"/>
          <w:u w:val="single"/>
        </w:rPr>
      </w:pPr>
      <w:r w:rsidRPr="00B6378D">
        <w:rPr>
          <w:noProof/>
          <w:sz w:val="18"/>
          <w:szCs w:val="18"/>
          <w:u w:val="single"/>
          <w:rtl/>
        </w:rPr>
        <w:t>עבודה של כוח קבוע :</w:t>
      </w:r>
    </w:p>
    <w:p w14:paraId="0DA15A08" w14:textId="77777777" w:rsidR="00122508" w:rsidRPr="00B6378D" w:rsidRDefault="00122508"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02079DDB" w14:textId="77777777" w:rsidR="00122508" w:rsidRPr="00B6378D" w:rsidRDefault="00122508"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793F8FD4" w14:textId="77777777" w:rsidR="00122508" w:rsidRPr="00B6378D" w:rsidRDefault="00122508"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167DBDD8" w14:textId="77777777" w:rsidR="00122508" w:rsidRPr="00B6378D" w:rsidRDefault="00122508"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0E8BB64" w14:textId="77777777" w:rsidR="00122508" w:rsidRPr="00B6378D" w:rsidRDefault="00122508"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B69E6D0" w14:textId="77777777" w:rsidR="00122508" w:rsidRPr="00B6378D" w:rsidRDefault="00122508"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18C87A3A" w14:textId="77777777" w:rsidR="00122508" w:rsidRPr="00B6378D" w:rsidRDefault="005249B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122508" w:rsidRPr="00B6378D">
        <w:rPr>
          <w:noProof/>
          <w:sz w:val="18"/>
          <w:szCs w:val="18"/>
          <w:rtl/>
        </w:rPr>
        <w:t xml:space="preserve"> אנרגיה קינטית</w:t>
      </w:r>
    </w:p>
    <w:p w14:paraId="5E05D38B" w14:textId="77777777" w:rsidR="00122508" w:rsidRPr="00B6378D" w:rsidRDefault="00122508" w:rsidP="00943C19">
      <w:pPr>
        <w:spacing w:line="240" w:lineRule="auto"/>
        <w:rPr>
          <w:noProof/>
          <w:sz w:val="18"/>
          <w:szCs w:val="18"/>
          <w:u w:val="single"/>
        </w:rPr>
      </w:pPr>
      <w:r w:rsidRPr="00B6378D">
        <w:rPr>
          <w:noProof/>
          <w:sz w:val="18"/>
          <w:szCs w:val="18"/>
          <w:u w:val="single"/>
          <w:rtl/>
        </w:rPr>
        <w:t>כוח משמר:</w:t>
      </w:r>
    </w:p>
    <w:p w14:paraId="2091587C" w14:textId="77777777" w:rsidR="00122508" w:rsidRPr="00B6378D" w:rsidRDefault="00122508"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02FC507D" w14:textId="77777777" w:rsidR="00122508" w:rsidRPr="00B6378D" w:rsidRDefault="0012250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24A86ACF" w14:textId="77777777" w:rsidR="00122508" w:rsidRPr="00B6378D" w:rsidRDefault="0012250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C163ECC" w14:textId="77777777" w:rsidR="00122508" w:rsidRPr="00B6378D" w:rsidRDefault="00122508"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2C740069" w14:textId="77777777" w:rsidR="00122508" w:rsidRPr="00B6378D" w:rsidRDefault="00122508"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79408FFC" w14:textId="77777777" w:rsidR="00122508" w:rsidRPr="00B6378D" w:rsidRDefault="00122508"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CE0C091" w14:textId="77777777" w:rsidR="00122508" w:rsidRPr="00B6378D" w:rsidRDefault="00122508"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54844A2" w14:textId="77777777" w:rsidR="00122508" w:rsidRPr="00B6378D" w:rsidRDefault="00122508"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07DB90C" w14:textId="77777777" w:rsidR="00122508" w:rsidRPr="00B6378D" w:rsidRDefault="00122508"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4230ABB2" w14:textId="77777777" w:rsidR="00122508" w:rsidRPr="008C0461" w:rsidRDefault="00122508"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0379731" w14:textId="77777777" w:rsidR="00122508" w:rsidRPr="00B6378D" w:rsidRDefault="005249B8"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122508" w:rsidRPr="00B6378D">
        <w:rPr>
          <w:noProof/>
          <w:sz w:val="18"/>
          <w:szCs w:val="18"/>
          <w:rtl/>
        </w:rPr>
        <w:t xml:space="preserve"> העבודה של </w:t>
      </w:r>
      <w:r w:rsidR="00122508">
        <w:rPr>
          <w:rFonts w:hint="cs"/>
          <w:noProof/>
          <w:sz w:val="18"/>
          <w:szCs w:val="18"/>
          <w:rtl/>
        </w:rPr>
        <w:t xml:space="preserve">כל </w:t>
      </w:r>
      <w:r w:rsidR="00122508" w:rsidRPr="00B6378D">
        <w:rPr>
          <w:noProof/>
          <w:sz w:val="18"/>
          <w:szCs w:val="18"/>
          <w:rtl/>
        </w:rPr>
        <w:t>הכוחות הלא משמרים</w:t>
      </w:r>
    </w:p>
    <w:p w14:paraId="4FB0103C" w14:textId="77777777" w:rsidR="00122508" w:rsidRPr="00B6378D" w:rsidRDefault="00122508" w:rsidP="00943C19">
      <w:pPr>
        <w:spacing w:line="240" w:lineRule="auto"/>
        <w:rPr>
          <w:noProof/>
          <w:sz w:val="18"/>
          <w:szCs w:val="18"/>
          <w:u w:val="single"/>
        </w:rPr>
      </w:pPr>
      <w:r w:rsidRPr="00B6378D">
        <w:rPr>
          <w:noProof/>
          <w:sz w:val="18"/>
          <w:szCs w:val="18"/>
          <w:u w:val="single"/>
          <w:rtl/>
        </w:rPr>
        <w:t>חוק שימור האנרגיה:</w:t>
      </w:r>
    </w:p>
    <w:p w14:paraId="4E47C800" w14:textId="77777777" w:rsidR="00935D66" w:rsidRDefault="00122508"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46F429E8" w14:textId="0DE2BBB5" w:rsidR="00122508" w:rsidRPr="00755FF7" w:rsidRDefault="00122508" w:rsidP="000E5F80">
      <w:pPr>
        <w:spacing w:line="240" w:lineRule="auto"/>
        <w:rPr>
          <w:noProof/>
          <w:sz w:val="18"/>
          <w:szCs w:val="18"/>
          <w:rtl/>
        </w:rPr>
      </w:pPr>
      <w:r>
        <w:rPr>
          <w:rFonts w:hint="cs"/>
          <w:noProof/>
          <w:sz w:val="18"/>
          <w:szCs w:val="18"/>
          <w:u w:val="single"/>
          <w:rtl/>
        </w:rPr>
        <w:t>חישוב אנרגיה פוטנציאלית מכוח משמר:</w:t>
      </w:r>
    </w:p>
    <w:p w14:paraId="1FF89149" w14:textId="77777777" w:rsidR="00122508" w:rsidRDefault="00122508"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1DEA557E" w14:textId="77777777" w:rsidR="00122508" w:rsidRPr="002E16BF" w:rsidRDefault="00122508"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41DE908D" w14:textId="77777777" w:rsidR="00122508" w:rsidRPr="00F274C1" w:rsidRDefault="00122508"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125C3988" w14:textId="77777777" w:rsidR="00122508" w:rsidRDefault="00122508"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7717D4BE" w14:textId="77777777" w:rsidR="00122508" w:rsidRDefault="00122508"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68498205" w14:textId="77777777" w:rsidR="00122508" w:rsidRPr="00C70F0C" w:rsidRDefault="00122508"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670DE38A" w14:textId="77777777" w:rsidR="00122508" w:rsidRDefault="00122508"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ADF0A4A" w14:textId="77777777" w:rsidR="00122508" w:rsidRPr="00C70F0C" w:rsidRDefault="0012250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799A7499" w14:textId="77777777" w:rsidR="00122508" w:rsidRDefault="00122508"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57808DE" w14:textId="77777777" w:rsidR="00122508" w:rsidRDefault="00122508"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58F90D14" w14:textId="77777777" w:rsidR="00122508" w:rsidRDefault="00122508"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6577AFB3" w14:textId="77777777" w:rsidR="00122508" w:rsidRPr="00C70F0C" w:rsidRDefault="0012250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B9C5466" w14:textId="77777777" w:rsidR="00122508" w:rsidRPr="00C31688" w:rsidRDefault="00122508"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775E95E2" w14:textId="77777777" w:rsidR="00122508" w:rsidRPr="00C31688" w:rsidRDefault="00122508"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02A8EE39" w14:textId="77777777" w:rsidR="00122508" w:rsidRDefault="00122508"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42F8DBF6" w14:textId="77777777" w:rsidR="00935D66" w:rsidRDefault="00122508"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6E8D8DB8" w14:textId="10D47E2A" w:rsidR="00122508" w:rsidRDefault="00122508"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82B558" w14:textId="77777777" w:rsidR="00122508" w:rsidRPr="00755FF7" w:rsidRDefault="00122508"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7C73C137" w14:textId="77777777" w:rsidR="00122508" w:rsidRPr="00755FF7" w:rsidRDefault="00122508"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FC8496C" w14:textId="77777777" w:rsidR="00122508" w:rsidRPr="00755FF7" w:rsidRDefault="005249B8"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122508" w:rsidRPr="00755FF7">
        <w:rPr>
          <w:noProof/>
          <w:sz w:val="18"/>
          <w:szCs w:val="18"/>
        </w:rPr>
        <w:t xml:space="preserve"> </w:t>
      </w:r>
      <w:r w:rsidR="00122508" w:rsidRPr="00755FF7">
        <w:rPr>
          <w:rFonts w:hint="cs"/>
          <w:noProof/>
          <w:sz w:val="18"/>
          <w:szCs w:val="18"/>
          <w:rtl/>
        </w:rPr>
        <w:t xml:space="preserve"> -</w:t>
      </w:r>
      <w:r w:rsidR="00122508" w:rsidRPr="00755FF7">
        <w:rPr>
          <w:noProof/>
          <w:sz w:val="18"/>
          <w:szCs w:val="18"/>
          <w:rtl/>
        </w:rPr>
        <w:t xml:space="preserve"> הכוח </w:t>
      </w:r>
      <w:r w:rsidR="00122508">
        <w:rPr>
          <w:rFonts w:hint="cs"/>
          <w:noProof/>
          <w:sz w:val="18"/>
          <w:szCs w:val="18"/>
          <w:rtl/>
        </w:rPr>
        <w:t>שפועל על הגוף</w:t>
      </w:r>
      <w:r w:rsidR="00122508" w:rsidRPr="00755FF7">
        <w:rPr>
          <w:noProof/>
          <w:sz w:val="18"/>
          <w:szCs w:val="18"/>
          <w:rtl/>
        </w:rPr>
        <w:t xml:space="preserve">  ו-</w:t>
      </w:r>
      <w:r w:rsidR="00122508">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122508" w:rsidRPr="00755FF7">
        <w:rPr>
          <w:noProof/>
          <w:sz w:val="18"/>
          <w:szCs w:val="18"/>
          <w:rtl/>
        </w:rPr>
        <w:t xml:space="preserve"> היא מהירות הגוף</w:t>
      </w:r>
      <w:r w:rsidR="00122508">
        <w:rPr>
          <w:rFonts w:hint="cs"/>
          <w:noProof/>
          <w:sz w:val="18"/>
          <w:szCs w:val="18"/>
          <w:rtl/>
        </w:rPr>
        <w:t>.</w:t>
      </w:r>
    </w:p>
    <w:p w14:paraId="41B5AA8C" w14:textId="77777777" w:rsidR="00122508" w:rsidRPr="00755FF7" w:rsidRDefault="00122508"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2C475C8" w14:textId="77777777" w:rsidR="00935D66" w:rsidRDefault="00122508"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C10661E" w14:textId="32D07926" w:rsidR="00122508" w:rsidRPr="00F274C1" w:rsidRDefault="00122508"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2A629D" w14:textId="77777777" w:rsidR="00122508" w:rsidRPr="002219EB" w:rsidRDefault="00122508"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1161971" w14:textId="77777777" w:rsidR="00122508" w:rsidRPr="002219EB" w:rsidRDefault="00122508"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7DB0049" w14:textId="77777777" w:rsidR="00122508" w:rsidRPr="002219EB" w:rsidRDefault="00122508"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17A6AA24" w14:textId="77777777" w:rsidR="00122508" w:rsidRDefault="00122508"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6FD9F4B4" w14:textId="77777777" w:rsidR="00122508" w:rsidRPr="002219EB" w:rsidRDefault="00122508"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178D7E20" w14:textId="77777777" w:rsidR="00122508" w:rsidRPr="002219EB" w:rsidRDefault="005249B8"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53506548" w14:textId="77777777" w:rsidR="00935D66" w:rsidRDefault="00122508"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11E8C701" w14:textId="45E73E5E" w:rsidR="00122508" w:rsidRDefault="00122508"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2A27207F" w14:textId="77777777" w:rsidR="00122508" w:rsidRPr="0078277C" w:rsidRDefault="00122508"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A166547" w14:textId="77777777" w:rsidR="00122508" w:rsidRDefault="00122508"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8383707" w14:textId="77777777" w:rsidR="00122508" w:rsidRPr="0025726B" w:rsidRDefault="00122508"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6FA3C009" w14:textId="77777777" w:rsidR="00122508" w:rsidRDefault="00122508"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13FC3433" w14:textId="77777777" w:rsidR="00935D66" w:rsidRDefault="00122508"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29060037" w14:textId="77777777" w:rsidR="00935D66" w:rsidRDefault="00122508"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1FD4275" w14:textId="4D6B50C2" w:rsidR="00122508" w:rsidRPr="00F401C3" w:rsidRDefault="00122508"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328BF7CA" w14:textId="77777777" w:rsidR="00935D66" w:rsidRDefault="00122508"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2A07A304" w14:textId="77777777" w:rsidR="00935D66" w:rsidRDefault="00122508"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EFE4593" w14:textId="3EADBBBA" w:rsidR="00122508" w:rsidRPr="00F274C1" w:rsidRDefault="0012250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C00055" w14:textId="77777777" w:rsidR="00122508" w:rsidRPr="00F274C1" w:rsidRDefault="0012250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FD96DE1" w14:textId="77777777" w:rsidR="00122508" w:rsidRPr="00F274C1" w:rsidRDefault="0012250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3594900" w14:textId="77777777" w:rsidR="00122508" w:rsidRPr="00F274C1" w:rsidRDefault="0012250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3524CEF" w14:textId="77777777" w:rsidR="00122508" w:rsidRPr="00F274C1" w:rsidRDefault="0012250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75E2EB1" w14:textId="77777777" w:rsidR="00122508" w:rsidRDefault="00122508" w:rsidP="009C4DC3">
      <w:pPr>
        <w:spacing w:line="240" w:lineRule="auto"/>
        <w:rPr>
          <w:noProof/>
          <w:sz w:val="18"/>
          <w:szCs w:val="18"/>
          <w:rtl/>
        </w:rPr>
      </w:pPr>
      <w:r>
        <w:rPr>
          <w:rFonts w:hint="cs"/>
          <w:noProof/>
          <w:sz w:val="18"/>
          <w:szCs w:val="18"/>
          <w:rtl/>
        </w:rPr>
        <w:t>עבור יותר משני גופים הנוסחאות ממשיכה בהתאמה.</w:t>
      </w:r>
    </w:p>
    <w:p w14:paraId="2CB68430" w14:textId="77777777" w:rsidR="00935D66" w:rsidRDefault="0012250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1BA8FDB" w14:textId="77777777" w:rsidR="00935D66" w:rsidRDefault="00122508"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11CAB47C" w14:textId="70F9FF0D" w:rsidR="00122508" w:rsidRDefault="0012250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87AC15B" w14:textId="77777777" w:rsidR="00122508" w:rsidRPr="00212930" w:rsidRDefault="0012250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4A957B8E" w14:textId="77777777" w:rsidR="00935D66" w:rsidRDefault="00122508"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18F2E3EB" w14:textId="2D2DA165" w:rsidR="00122508" w:rsidRPr="00C664D3" w:rsidRDefault="00122508"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391E7853" w14:textId="77777777" w:rsidR="00122508" w:rsidRPr="00C664D3" w:rsidRDefault="005249B8"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5CF8BB4" w14:textId="77777777" w:rsidR="00935D66" w:rsidRDefault="00122508"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47272CD0" w14:textId="63B1C496" w:rsidR="00122508" w:rsidRPr="00F57B5C" w:rsidRDefault="00122508"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EF0D51" w14:textId="77777777" w:rsidR="00122508" w:rsidRPr="002C6DC3" w:rsidRDefault="00122508"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1DEA987" w14:textId="77777777" w:rsidR="00122508" w:rsidRPr="00BC4D1B" w:rsidRDefault="00122508"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761A765B" w14:textId="77777777" w:rsidR="00122508" w:rsidRPr="002C6DC3" w:rsidRDefault="005249B8"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703B8AD9" w14:textId="77777777" w:rsidR="00122508" w:rsidRPr="002C6DC3" w:rsidRDefault="00122508"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374AA889" w14:textId="77777777" w:rsidR="00122508" w:rsidRDefault="005249B8"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122508" w:rsidRPr="002C6DC3">
        <w:rPr>
          <w:rFonts w:hint="cs"/>
          <w:noProof/>
          <w:sz w:val="18"/>
          <w:szCs w:val="18"/>
          <w:rtl/>
        </w:rPr>
        <w:t xml:space="preserve"> - מהירות החומר שנפלט ביחס לגוף (אם החומר נפלט אחורה אז היא צריכה להיות שלילית)</w:t>
      </w:r>
    </w:p>
    <w:p w14:paraId="1038F5B2" w14:textId="77777777" w:rsidR="00935D66" w:rsidRDefault="00122508"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7948EB0B" w14:textId="762F50BA" w:rsidR="00122508" w:rsidRPr="00D92F05" w:rsidRDefault="00122508"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6DFA55" w14:textId="77777777" w:rsidR="00122508" w:rsidRPr="008260E5" w:rsidRDefault="00122508"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F297A19" w14:textId="77777777" w:rsidR="00122508" w:rsidRPr="008260E5" w:rsidRDefault="00122508"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753E0E96" w14:textId="77777777" w:rsidR="00122508" w:rsidRDefault="00122508"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68C273EB" w14:textId="77777777" w:rsidR="00122508" w:rsidRPr="008260E5" w:rsidRDefault="00122508"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6E60013" w14:textId="77777777" w:rsidR="00122508" w:rsidRDefault="00122508"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122508" w:rsidRPr="00391336" w14:paraId="1616EEE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9D9C7D" w14:textId="77777777" w:rsidR="00122508" w:rsidRPr="00391336" w:rsidRDefault="00122508"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9893B1A" w14:textId="77777777" w:rsidR="00122508" w:rsidRPr="00391336" w:rsidRDefault="00122508"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0AD5087" w14:textId="77777777" w:rsidR="00122508" w:rsidRPr="00391336" w:rsidRDefault="00122508" w:rsidP="00391336">
            <w:pPr>
              <w:spacing w:line="240" w:lineRule="auto"/>
              <w:contextualSpacing/>
              <w:rPr>
                <w:noProof/>
                <w:sz w:val="18"/>
                <w:szCs w:val="18"/>
                <w:rtl/>
              </w:rPr>
            </w:pPr>
            <w:r w:rsidRPr="00391336">
              <w:rPr>
                <w:noProof/>
                <w:sz w:val="18"/>
                <w:szCs w:val="18"/>
                <w:rtl/>
              </w:rPr>
              <w:t> </w:t>
            </w:r>
          </w:p>
          <w:p w14:paraId="33F71D17" w14:textId="77777777" w:rsidR="00122508" w:rsidRPr="00391336" w:rsidRDefault="00122508"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A23D13A"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E57B1" w14:textId="77777777" w:rsidR="00122508" w:rsidRPr="00391336" w:rsidRDefault="00122508" w:rsidP="00C30337">
            <w:pPr>
              <w:spacing w:line="240" w:lineRule="auto"/>
              <w:contextualSpacing/>
              <w:rPr>
                <w:noProof/>
                <w:sz w:val="18"/>
                <w:szCs w:val="18"/>
                <w:rtl/>
              </w:rPr>
            </w:pPr>
            <w:r w:rsidRPr="00391336">
              <w:rPr>
                <w:noProof/>
                <w:sz w:val="18"/>
                <w:szCs w:val="18"/>
              </w:rPr>
              <w:drawing>
                <wp:inline distT="0" distB="0" distL="0" distR="0" wp14:anchorId="64B25E2B" wp14:editId="29D37BF4">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508" w:rsidRPr="00391336" w14:paraId="6E6C629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8DAD5" w14:textId="77777777" w:rsidR="00122508" w:rsidRPr="00391336" w:rsidRDefault="00122508"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024FE3F7"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93240" w14:textId="77777777" w:rsidR="00122508" w:rsidRPr="00391336" w:rsidRDefault="00122508" w:rsidP="00391336">
            <w:pPr>
              <w:spacing w:line="240" w:lineRule="auto"/>
              <w:contextualSpacing/>
              <w:rPr>
                <w:noProof/>
                <w:sz w:val="18"/>
                <w:szCs w:val="18"/>
                <w:rtl/>
              </w:rPr>
            </w:pPr>
            <w:r w:rsidRPr="00391336">
              <w:rPr>
                <w:noProof/>
                <w:sz w:val="18"/>
                <w:szCs w:val="18"/>
              </w:rPr>
              <w:drawing>
                <wp:inline distT="0" distB="0" distL="0" distR="0" wp14:anchorId="3146FB6F" wp14:editId="0B28A938">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639B1F3" w14:textId="77777777" w:rsidR="00122508" w:rsidRPr="00391336" w:rsidRDefault="00122508" w:rsidP="00391336">
            <w:pPr>
              <w:spacing w:line="240" w:lineRule="auto"/>
              <w:contextualSpacing/>
              <w:rPr>
                <w:noProof/>
                <w:sz w:val="18"/>
                <w:szCs w:val="18"/>
                <w:rtl/>
              </w:rPr>
            </w:pPr>
            <w:r w:rsidRPr="00391336">
              <w:rPr>
                <w:noProof/>
                <w:sz w:val="18"/>
                <w:szCs w:val="18"/>
                <w:rtl/>
              </w:rPr>
              <w:t> </w:t>
            </w:r>
          </w:p>
        </w:tc>
      </w:tr>
      <w:tr w:rsidR="00122508" w:rsidRPr="00391336" w14:paraId="7610591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EEDE2" w14:textId="77777777" w:rsidR="00122508" w:rsidRPr="00391336" w:rsidRDefault="00122508"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AC8C568" w14:textId="77777777" w:rsidR="00122508" w:rsidRPr="00391336" w:rsidRDefault="005249B8"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49D323" w14:textId="77777777" w:rsidR="00122508" w:rsidRPr="00391336" w:rsidRDefault="00122508" w:rsidP="00391336">
            <w:pPr>
              <w:spacing w:line="240" w:lineRule="auto"/>
              <w:contextualSpacing/>
              <w:jc w:val="center"/>
              <w:rPr>
                <w:noProof/>
                <w:sz w:val="18"/>
                <w:szCs w:val="18"/>
                <w:rtl/>
              </w:rPr>
            </w:pPr>
            <w:r w:rsidRPr="00391336">
              <w:rPr>
                <w:noProof/>
                <w:sz w:val="18"/>
                <w:szCs w:val="18"/>
              </w:rPr>
              <w:drawing>
                <wp:inline distT="0" distB="0" distL="0" distR="0" wp14:anchorId="31F07F4B" wp14:editId="725031B1">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235D3EF" w14:textId="77777777" w:rsidR="00122508" w:rsidRPr="00391336" w:rsidRDefault="00122508" w:rsidP="00391336">
            <w:pPr>
              <w:spacing w:line="240" w:lineRule="auto"/>
              <w:contextualSpacing/>
              <w:rPr>
                <w:noProof/>
                <w:sz w:val="18"/>
                <w:szCs w:val="18"/>
                <w:rtl/>
              </w:rPr>
            </w:pPr>
            <w:r w:rsidRPr="00391336">
              <w:rPr>
                <w:noProof/>
                <w:sz w:val="18"/>
                <w:szCs w:val="18"/>
                <w:rtl/>
              </w:rPr>
              <w:t> </w:t>
            </w:r>
          </w:p>
        </w:tc>
      </w:tr>
      <w:tr w:rsidR="00122508" w:rsidRPr="00391336" w14:paraId="431DE12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64BA0" w14:textId="77777777" w:rsidR="00122508" w:rsidRPr="00391336" w:rsidRDefault="00122508" w:rsidP="00391336">
            <w:pPr>
              <w:spacing w:line="240" w:lineRule="auto"/>
              <w:contextualSpacing/>
              <w:rPr>
                <w:noProof/>
                <w:sz w:val="18"/>
                <w:szCs w:val="18"/>
                <w:rtl/>
              </w:rPr>
            </w:pPr>
            <w:r w:rsidRPr="00391336">
              <w:rPr>
                <w:noProof/>
                <w:sz w:val="18"/>
                <w:szCs w:val="18"/>
                <w:rtl/>
              </w:rPr>
              <w:t>מוט במרכז המסה</w:t>
            </w:r>
          </w:p>
          <w:p w14:paraId="7A002099" w14:textId="77777777" w:rsidR="00122508" w:rsidRPr="00391336" w:rsidRDefault="00122508" w:rsidP="00391336">
            <w:pPr>
              <w:spacing w:line="240" w:lineRule="auto"/>
              <w:contextualSpacing/>
              <w:rPr>
                <w:noProof/>
                <w:sz w:val="18"/>
                <w:szCs w:val="18"/>
                <w:rtl/>
              </w:rPr>
            </w:pPr>
            <w:r w:rsidRPr="00391336">
              <w:rPr>
                <w:noProof/>
                <w:sz w:val="18"/>
                <w:szCs w:val="18"/>
                <w:rtl/>
              </w:rPr>
              <w:t> </w:t>
            </w:r>
          </w:p>
          <w:p w14:paraId="71EF87F0"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EF3DB" w14:textId="77777777" w:rsidR="00122508" w:rsidRPr="00391336" w:rsidRDefault="00122508" w:rsidP="00C30337">
            <w:pPr>
              <w:spacing w:line="240" w:lineRule="auto"/>
              <w:contextualSpacing/>
              <w:jc w:val="center"/>
              <w:rPr>
                <w:noProof/>
                <w:sz w:val="18"/>
                <w:szCs w:val="18"/>
                <w:rtl/>
              </w:rPr>
            </w:pPr>
            <w:r w:rsidRPr="00391336">
              <w:rPr>
                <w:noProof/>
                <w:sz w:val="18"/>
                <w:szCs w:val="18"/>
              </w:rPr>
              <w:drawing>
                <wp:inline distT="0" distB="0" distL="0" distR="0" wp14:anchorId="098F3E27" wp14:editId="5750128B">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508" w:rsidRPr="00391336" w14:paraId="345840E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3E278" w14:textId="77777777" w:rsidR="00122508" w:rsidRPr="00391336" w:rsidRDefault="00122508" w:rsidP="00391336">
            <w:pPr>
              <w:spacing w:line="240" w:lineRule="auto"/>
              <w:contextualSpacing/>
              <w:rPr>
                <w:noProof/>
                <w:sz w:val="18"/>
                <w:szCs w:val="18"/>
                <w:rtl/>
              </w:rPr>
            </w:pPr>
            <w:r w:rsidRPr="00391336">
              <w:rPr>
                <w:noProof/>
                <w:sz w:val="18"/>
                <w:szCs w:val="18"/>
                <w:rtl/>
              </w:rPr>
              <w:t>מוט בקצה</w:t>
            </w:r>
          </w:p>
          <w:p w14:paraId="69240A1B" w14:textId="77777777" w:rsidR="00122508" w:rsidRPr="00391336" w:rsidRDefault="00122508" w:rsidP="00391336">
            <w:pPr>
              <w:spacing w:line="240" w:lineRule="auto"/>
              <w:contextualSpacing/>
              <w:rPr>
                <w:noProof/>
                <w:sz w:val="18"/>
                <w:szCs w:val="18"/>
                <w:rtl/>
              </w:rPr>
            </w:pPr>
            <w:r w:rsidRPr="00391336">
              <w:rPr>
                <w:noProof/>
                <w:sz w:val="18"/>
                <w:szCs w:val="18"/>
                <w:rtl/>
              </w:rPr>
              <w:t> </w:t>
            </w:r>
          </w:p>
          <w:p w14:paraId="26A49908"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38F9EFA" w14:textId="77777777" w:rsidR="00122508" w:rsidRPr="00391336" w:rsidRDefault="0012250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292D9" w14:textId="77777777" w:rsidR="00122508" w:rsidRPr="00391336" w:rsidRDefault="00122508" w:rsidP="00C30337">
            <w:pPr>
              <w:spacing w:line="240" w:lineRule="auto"/>
              <w:contextualSpacing/>
              <w:jc w:val="center"/>
              <w:rPr>
                <w:noProof/>
                <w:sz w:val="18"/>
                <w:szCs w:val="18"/>
                <w:rtl/>
              </w:rPr>
            </w:pPr>
            <w:r w:rsidRPr="00391336">
              <w:rPr>
                <w:noProof/>
                <w:sz w:val="18"/>
                <w:szCs w:val="18"/>
              </w:rPr>
              <w:drawing>
                <wp:inline distT="0" distB="0" distL="0" distR="0" wp14:anchorId="35E43710" wp14:editId="6B204AE1">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508" w:rsidRPr="00391336" w14:paraId="311BB8C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E04D4" w14:textId="77777777" w:rsidR="00122508" w:rsidRPr="00391336" w:rsidRDefault="00122508" w:rsidP="00391336">
            <w:pPr>
              <w:spacing w:line="240" w:lineRule="auto"/>
              <w:contextualSpacing/>
              <w:rPr>
                <w:noProof/>
                <w:sz w:val="18"/>
                <w:szCs w:val="18"/>
                <w:rtl/>
              </w:rPr>
            </w:pPr>
            <w:r w:rsidRPr="00391336">
              <w:rPr>
                <w:noProof/>
                <w:sz w:val="18"/>
                <w:szCs w:val="18"/>
                <w:rtl/>
              </w:rPr>
              <w:t>כדור מלא במרכז מסה</w:t>
            </w:r>
          </w:p>
          <w:p w14:paraId="6CCC13FA" w14:textId="77777777" w:rsidR="00122508" w:rsidRPr="00391336" w:rsidRDefault="00122508" w:rsidP="00391336">
            <w:pPr>
              <w:spacing w:line="240" w:lineRule="auto"/>
              <w:contextualSpacing/>
              <w:rPr>
                <w:noProof/>
                <w:sz w:val="18"/>
                <w:szCs w:val="18"/>
                <w:rtl/>
              </w:rPr>
            </w:pPr>
            <w:r w:rsidRPr="00391336">
              <w:rPr>
                <w:noProof/>
                <w:sz w:val="18"/>
                <w:szCs w:val="18"/>
                <w:rtl/>
              </w:rPr>
              <w:t> </w:t>
            </w:r>
          </w:p>
          <w:p w14:paraId="6C274B4A"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A803E42" w14:textId="77777777" w:rsidR="00122508" w:rsidRPr="00391336" w:rsidRDefault="0012250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144DD" w14:textId="77777777" w:rsidR="00122508" w:rsidRPr="00391336" w:rsidRDefault="00122508" w:rsidP="00C30337">
            <w:pPr>
              <w:spacing w:line="240" w:lineRule="auto"/>
              <w:contextualSpacing/>
              <w:jc w:val="center"/>
              <w:rPr>
                <w:noProof/>
                <w:sz w:val="18"/>
                <w:szCs w:val="18"/>
                <w:rtl/>
              </w:rPr>
            </w:pPr>
            <w:r w:rsidRPr="00391336">
              <w:rPr>
                <w:noProof/>
                <w:sz w:val="18"/>
                <w:szCs w:val="18"/>
              </w:rPr>
              <w:drawing>
                <wp:inline distT="0" distB="0" distL="0" distR="0" wp14:anchorId="07193E43" wp14:editId="2F7308AB">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122508" w:rsidRPr="00391336" w14:paraId="28AC540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CE372" w14:textId="77777777" w:rsidR="00122508" w:rsidRPr="00391336" w:rsidRDefault="00122508" w:rsidP="00391336">
            <w:pPr>
              <w:spacing w:line="240" w:lineRule="auto"/>
              <w:contextualSpacing/>
              <w:rPr>
                <w:noProof/>
                <w:sz w:val="18"/>
                <w:szCs w:val="18"/>
                <w:rtl/>
              </w:rPr>
            </w:pPr>
            <w:r w:rsidRPr="00391336">
              <w:rPr>
                <w:noProof/>
                <w:sz w:val="18"/>
                <w:szCs w:val="18"/>
                <w:rtl/>
              </w:rPr>
              <w:t>תיבה או לוח במרכז מסה</w:t>
            </w:r>
          </w:p>
          <w:p w14:paraId="2AFE3986" w14:textId="77777777" w:rsidR="00122508" w:rsidRPr="00391336" w:rsidRDefault="00122508" w:rsidP="00391336">
            <w:pPr>
              <w:spacing w:line="240" w:lineRule="auto"/>
              <w:contextualSpacing/>
              <w:rPr>
                <w:noProof/>
                <w:sz w:val="18"/>
                <w:szCs w:val="18"/>
                <w:rtl/>
              </w:rPr>
            </w:pPr>
            <w:r w:rsidRPr="00391336">
              <w:rPr>
                <w:noProof/>
                <w:sz w:val="18"/>
                <w:szCs w:val="18"/>
                <w:rtl/>
              </w:rPr>
              <w:t> </w:t>
            </w:r>
          </w:p>
          <w:p w14:paraId="75F18A7D" w14:textId="77777777" w:rsidR="00122508" w:rsidRPr="00391336" w:rsidRDefault="005249B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E5AE22F" w14:textId="77777777" w:rsidR="00122508" w:rsidRPr="00391336" w:rsidRDefault="0012250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3F9D2" w14:textId="77777777" w:rsidR="00122508" w:rsidRPr="00391336" w:rsidRDefault="00122508"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476299A3" wp14:editId="4AF18B1F">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0B3B17A" w14:textId="77777777" w:rsidR="00122508" w:rsidRPr="00391336" w:rsidRDefault="00122508" w:rsidP="00C30337">
            <w:pPr>
              <w:spacing w:line="240" w:lineRule="auto"/>
              <w:contextualSpacing/>
              <w:rPr>
                <w:noProof/>
                <w:sz w:val="18"/>
                <w:szCs w:val="18"/>
                <w:rtl/>
              </w:rPr>
            </w:pPr>
          </w:p>
        </w:tc>
      </w:tr>
    </w:tbl>
    <w:p w14:paraId="4061B544" w14:textId="77777777" w:rsidR="00935D66" w:rsidRDefault="00935D66" w:rsidP="00B3058E">
      <w:pPr>
        <w:spacing w:line="240" w:lineRule="auto"/>
        <w:rPr>
          <w:noProof/>
          <w:sz w:val="18"/>
          <w:szCs w:val="18"/>
          <w:rtl/>
        </w:rPr>
      </w:pPr>
    </w:p>
    <w:p w14:paraId="18AB5014" w14:textId="77777777" w:rsidR="00122508" w:rsidRPr="002A72BD" w:rsidRDefault="00122508"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AD72919" w14:textId="77777777" w:rsidR="00935D66" w:rsidRDefault="00122508"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2E3D0765" w14:textId="77777777" w:rsidR="00935D66" w:rsidRDefault="00122508"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F0C0596" w14:textId="0B509A53" w:rsidR="00122508" w:rsidRPr="000203D0" w:rsidRDefault="00122508"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45498FA5" w14:textId="77777777" w:rsidR="00935D66" w:rsidRDefault="00122508"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65F8EAE8" w14:textId="6BE82E6A" w:rsidR="00122508" w:rsidRPr="00F57B5C" w:rsidRDefault="00122508"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58B301" w14:textId="77777777" w:rsidR="00122508" w:rsidRPr="00F57B5C" w:rsidRDefault="00122508"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AD7F657" w14:textId="77777777" w:rsidR="00122508" w:rsidRPr="00F57B5C" w:rsidRDefault="00122508" w:rsidP="005706E5">
      <w:pPr>
        <w:spacing w:line="240" w:lineRule="auto"/>
        <w:rPr>
          <w:noProof/>
          <w:sz w:val="18"/>
          <w:szCs w:val="18"/>
          <w:rtl/>
        </w:rPr>
      </w:pPr>
      <w:r w:rsidRPr="00F57B5C">
        <w:rPr>
          <w:noProof/>
          <w:sz w:val="18"/>
          <w:szCs w:val="18"/>
          <w:rtl/>
        </w:rPr>
        <w:lastRenderedPageBreak/>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4A1264A9" w14:textId="77777777" w:rsidR="00122508" w:rsidRPr="00F57B5C" w:rsidRDefault="00122508"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EAC8761" w14:textId="77777777" w:rsidR="00122508" w:rsidRPr="00F57B5C" w:rsidRDefault="00122508"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70E384BE" w14:textId="77777777" w:rsidR="00935D66" w:rsidRDefault="00122508"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5FD84630" w14:textId="32187F97" w:rsidR="00122508" w:rsidRDefault="00122508"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09862B" w14:textId="77777777" w:rsidR="00122508" w:rsidRPr="003622FD" w:rsidRDefault="00122508"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136CD439" w14:textId="77777777" w:rsidR="00122508" w:rsidRPr="003622FD" w:rsidRDefault="005249B8"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122508" w:rsidRPr="003622FD">
        <w:rPr>
          <w:rFonts w:eastAsiaTheme="minorEastAsia"/>
          <w:i/>
          <w:noProof/>
          <w:sz w:val="18"/>
          <w:szCs w:val="18"/>
          <w:rtl/>
        </w:rPr>
        <w:t xml:space="preserve"> </w:t>
      </w:r>
      <w:r w:rsidR="00122508" w:rsidRPr="003622FD">
        <w:rPr>
          <w:rFonts w:eastAsiaTheme="minorEastAsia"/>
          <w:i/>
          <w:noProof/>
          <w:sz w:val="18"/>
          <w:szCs w:val="18"/>
        </w:rPr>
        <w:t>-</w:t>
      </w:r>
      <w:r w:rsidR="00122508" w:rsidRPr="003622FD">
        <w:rPr>
          <w:rFonts w:eastAsiaTheme="minorEastAsia"/>
          <w:i/>
          <w:noProof/>
          <w:sz w:val="18"/>
          <w:szCs w:val="18"/>
          <w:rtl/>
        </w:rPr>
        <w:t xml:space="preserve"> הוא וקטור המיקום של הגוף</w:t>
      </w:r>
      <w:r w:rsidR="00122508">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122508" w:rsidRPr="003622FD">
        <w:rPr>
          <w:rFonts w:eastAsiaTheme="minorEastAsia"/>
          <w:i/>
          <w:noProof/>
          <w:sz w:val="18"/>
          <w:szCs w:val="18"/>
          <w:rtl/>
        </w:rPr>
        <w:t xml:space="preserve"> </w:t>
      </w:r>
      <w:r w:rsidR="00122508" w:rsidRPr="003622FD">
        <w:rPr>
          <w:rFonts w:eastAsiaTheme="minorEastAsia"/>
          <w:i/>
          <w:noProof/>
          <w:sz w:val="18"/>
          <w:szCs w:val="18"/>
        </w:rPr>
        <w:t>-</w:t>
      </w:r>
      <w:r w:rsidR="00122508" w:rsidRPr="003622FD">
        <w:rPr>
          <w:rFonts w:eastAsiaTheme="minorEastAsia"/>
          <w:i/>
          <w:noProof/>
          <w:sz w:val="18"/>
          <w:szCs w:val="18"/>
          <w:rtl/>
        </w:rPr>
        <w:t xml:space="preserve"> התנע הקווי</w:t>
      </w:r>
    </w:p>
    <w:p w14:paraId="511655D0" w14:textId="77777777" w:rsidR="00122508" w:rsidRDefault="00122508"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0E6F4DC" w14:textId="77777777" w:rsidR="00122508" w:rsidRPr="00CE03F7" w:rsidRDefault="00122508"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3E018001" wp14:editId="42261B49">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174C9622" w14:textId="77777777" w:rsidR="00122508" w:rsidRPr="003622FD" w:rsidRDefault="00122508"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02853A4" w14:textId="77777777" w:rsidR="00122508" w:rsidRPr="003622FD" w:rsidRDefault="00122508"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61DAABF" w14:textId="77777777" w:rsidR="00122508" w:rsidRPr="003622FD" w:rsidRDefault="00122508"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42E0A1E" w14:textId="77777777" w:rsidR="00935D66" w:rsidRDefault="00122508"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2E3E0755" w14:textId="63685266" w:rsidR="00122508" w:rsidRPr="008C5C75" w:rsidRDefault="00122508"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CE8EF08" w14:textId="77777777" w:rsidR="00935D66" w:rsidRDefault="00122508"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279BBA02" w14:textId="6546EC6D" w:rsidR="00122508" w:rsidRDefault="00122508"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39C2A8BF" wp14:editId="7BD07370">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0C49AA0" w14:textId="77777777" w:rsidR="00935D66" w:rsidRDefault="00122508"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5A349943" w14:textId="64677A1D" w:rsidR="00122508" w:rsidRPr="00D92F05" w:rsidRDefault="00122508"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E88625" w14:textId="77777777" w:rsidR="00122508" w:rsidRDefault="00122508"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44AF2B6" w14:textId="77777777" w:rsidR="00935D66" w:rsidRDefault="00122508"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9B22E26" w14:textId="3F26F327" w:rsidR="00122508" w:rsidRDefault="00122508"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03A13F66" w14:textId="77777777" w:rsidR="00122508" w:rsidRPr="00883D75" w:rsidRDefault="0012250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C09EC7E" w14:textId="77777777" w:rsidR="00122508" w:rsidRDefault="0012250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03C27FB5" w14:textId="77777777" w:rsidR="00122508" w:rsidRPr="00883D75" w:rsidRDefault="0012250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7AA05BD" w14:textId="77777777" w:rsidR="00122508" w:rsidRPr="00883D75" w:rsidRDefault="0012250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CE7478F" w14:textId="77777777" w:rsidR="00935D66" w:rsidRDefault="00122508"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5A8C8480" w14:textId="001ABD92" w:rsidR="00122508" w:rsidRDefault="00122508"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5BC408B3" w14:textId="77777777" w:rsidR="00122508" w:rsidRPr="001A1B94" w:rsidRDefault="0012250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A8EB1F1" w14:textId="77777777" w:rsidR="00122508" w:rsidRDefault="0012250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F4D2825" w14:textId="77777777" w:rsidR="00122508" w:rsidRPr="001A1B94" w:rsidRDefault="00122508"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E09D2C1" w14:textId="77777777" w:rsidR="00122508" w:rsidRDefault="00122508"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09E7229D" w14:textId="77777777" w:rsidR="00122508" w:rsidRPr="00941966" w:rsidRDefault="005249B8"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1EBCAA2" w14:textId="77777777" w:rsidR="00935D66" w:rsidRDefault="0012250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65E6497D" w14:textId="5A4E1E43" w:rsidR="00122508" w:rsidRPr="00CD6165" w:rsidRDefault="00122508"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122508" w:rsidRPr="000C78AF" w14:paraId="5A18F4C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E1D3F" w14:textId="77777777" w:rsidR="00122508" w:rsidRPr="000C78AF" w:rsidRDefault="0012250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4D5C0" w14:textId="77777777" w:rsidR="00122508" w:rsidRPr="000C78AF" w:rsidRDefault="0012250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122508" w:rsidRPr="000C78AF" w14:paraId="287BB68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246F7"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923B5"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122508" w:rsidRPr="000C78AF" w14:paraId="74632E9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59EAD"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51995"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22508" w:rsidRPr="000C78AF" w14:paraId="79C7D30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FF18F2"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CB77C"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22508" w:rsidRPr="000C78AF" w14:paraId="61FE771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7C296" w14:textId="77777777" w:rsidR="00122508" w:rsidRPr="000C78AF" w:rsidRDefault="00122508"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09E88"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122508" w:rsidRPr="000C78AF" w14:paraId="06A9342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A7F5E"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654231"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122508" w:rsidRPr="000C78AF" w14:paraId="41BAECE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3B582" w14:textId="77777777" w:rsidR="00122508" w:rsidRPr="000C78AF" w:rsidRDefault="00122508"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70C2D" w14:textId="77777777" w:rsidR="00122508" w:rsidRPr="000C78AF" w:rsidRDefault="0012250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3B1FD3A8" w14:textId="77777777" w:rsidR="00122508" w:rsidRPr="00CD6165" w:rsidRDefault="00122508"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F07972B" w14:textId="77777777" w:rsidR="00122508" w:rsidRPr="00CD6165" w:rsidRDefault="00122508"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4032BC56" w14:textId="77777777" w:rsidR="00935D66" w:rsidRDefault="00122508"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3CA3EBAB" wp14:editId="7794D1B0">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FEAE19E" w14:textId="4DC9579B" w:rsidR="00122508" w:rsidRDefault="00122508"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DE44D7" w14:textId="77777777" w:rsidR="00122508" w:rsidRPr="003B4C06" w:rsidRDefault="00122508"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A03A8CC" w14:textId="77777777" w:rsidR="00122508" w:rsidRPr="003B4C06" w:rsidRDefault="00122508"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296F78E6" w14:textId="77777777" w:rsidR="00122508" w:rsidRPr="003B4C06" w:rsidRDefault="005249B8"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122508" w:rsidRPr="003B4C06">
        <w:rPr>
          <w:i/>
          <w:noProof/>
          <w:sz w:val="18"/>
          <w:szCs w:val="18"/>
          <w:rtl/>
        </w:rPr>
        <w:t xml:space="preserve"> </w:t>
      </w:r>
      <w:r w:rsidR="00122508">
        <w:rPr>
          <w:rFonts w:hint="cs"/>
          <w:i/>
          <w:noProof/>
          <w:sz w:val="18"/>
          <w:szCs w:val="18"/>
          <w:rtl/>
        </w:rPr>
        <w:t xml:space="preserve">- </w:t>
      </w:r>
      <w:r w:rsidR="00122508" w:rsidRPr="003B4C06">
        <w:rPr>
          <w:i/>
          <w:noProof/>
          <w:sz w:val="18"/>
          <w:szCs w:val="18"/>
          <w:rtl/>
        </w:rPr>
        <w:t>קבוע שיכול להיות חיובי או שלילי.</w:t>
      </w:r>
    </w:p>
    <w:p w14:paraId="347DC5E1" w14:textId="77777777" w:rsidR="00122508" w:rsidRPr="003B4C06" w:rsidRDefault="00122508"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581D16AA" w14:textId="77777777" w:rsidR="00122508" w:rsidRPr="003B4C06" w:rsidRDefault="005249B8"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122508" w:rsidRPr="003B4C06">
        <w:rPr>
          <w:i/>
          <w:noProof/>
          <w:sz w:val="18"/>
          <w:szCs w:val="18"/>
          <w:rtl/>
        </w:rPr>
        <w:t xml:space="preserve"> </w:t>
      </w:r>
      <w:r w:rsidR="00122508" w:rsidRPr="003B4C06">
        <w:rPr>
          <w:i/>
          <w:noProof/>
          <w:sz w:val="18"/>
          <w:szCs w:val="18"/>
        </w:rPr>
        <w:t>-</w:t>
      </w:r>
      <w:r w:rsidR="00122508" w:rsidRPr="003B4C06">
        <w:rPr>
          <w:i/>
          <w:noProof/>
          <w:sz w:val="18"/>
          <w:szCs w:val="18"/>
          <w:rtl/>
        </w:rPr>
        <w:t xml:space="preserve"> נגזרת שניה של המשתנה</w:t>
      </w:r>
      <w:r w:rsidR="00122508" w:rsidRPr="003B4C06">
        <w:rPr>
          <w:i/>
          <w:noProof/>
          <w:sz w:val="18"/>
          <w:szCs w:val="18"/>
        </w:rPr>
        <w:t>.</w:t>
      </w:r>
    </w:p>
    <w:p w14:paraId="6EFB4DFF" w14:textId="77777777" w:rsidR="00122508" w:rsidRPr="003B4C06" w:rsidRDefault="00122508"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39EC3276" w14:textId="77777777" w:rsidR="00122508" w:rsidRPr="003B4C06" w:rsidRDefault="00122508"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3558B867" w14:textId="77777777" w:rsidR="00122508" w:rsidRPr="003B4C06" w:rsidRDefault="00122508"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7A71199" w14:textId="77777777" w:rsidR="00122508" w:rsidRPr="003B4C06" w:rsidRDefault="00122508"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4F5AEDAD" w14:textId="77777777" w:rsidR="00122508" w:rsidRPr="003B4C06" w:rsidRDefault="00122508"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6E5CF08B" w14:textId="77777777" w:rsidR="00122508" w:rsidRPr="003B4C06" w:rsidRDefault="00122508"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7E84F782" w14:textId="77777777" w:rsidR="00122508" w:rsidRPr="003B4C06" w:rsidRDefault="00122508"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E182F89" w14:textId="77777777" w:rsidR="00122508" w:rsidRDefault="005249B8"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122508" w:rsidRPr="003B4C06">
        <w:rPr>
          <w:i/>
          <w:noProof/>
          <w:sz w:val="18"/>
          <w:szCs w:val="18"/>
          <w:rtl/>
        </w:rPr>
        <w:t xml:space="preserve"> </w:t>
      </w:r>
      <w:r w:rsidR="00122508" w:rsidRPr="003B4C06">
        <w:rPr>
          <w:i/>
          <w:noProof/>
          <w:sz w:val="18"/>
          <w:szCs w:val="18"/>
        </w:rPr>
        <w:t>-</w:t>
      </w:r>
      <w:r w:rsidR="00122508" w:rsidRPr="003B4C06">
        <w:rPr>
          <w:i/>
          <w:noProof/>
          <w:sz w:val="18"/>
          <w:szCs w:val="18"/>
          <w:rtl/>
        </w:rPr>
        <w:t xml:space="preserve"> אפשר למצא ישירות מהקבוע שבמשוואה או למצא אותו מסכום הכוחות שווה לאפס</w:t>
      </w:r>
      <w:r w:rsidR="00122508">
        <w:rPr>
          <w:rFonts w:hint="cs"/>
          <w:i/>
          <w:noProof/>
          <w:sz w:val="18"/>
          <w:szCs w:val="18"/>
          <w:rtl/>
        </w:rPr>
        <w:t>.</w:t>
      </w:r>
    </w:p>
    <w:p w14:paraId="10E4779C" w14:textId="77777777" w:rsidR="00122508" w:rsidRPr="003B4C06" w:rsidRDefault="0012250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27CD512C" w14:textId="77777777" w:rsidR="00122508" w:rsidRPr="003B4C06" w:rsidRDefault="00122508"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0AAFD2FD" w14:textId="77777777" w:rsidR="00122508" w:rsidRDefault="00122508"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4F3A41C1" wp14:editId="08F96B46">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163DEAC3" w14:textId="77777777" w:rsidR="00122508" w:rsidRPr="003B4C06" w:rsidRDefault="00122508"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6063ECD1" w14:textId="77777777" w:rsidR="00122508" w:rsidRPr="003B4C06" w:rsidRDefault="0012250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7480EDAE" w14:textId="77777777" w:rsidR="00122508" w:rsidRDefault="005249B8"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122508">
        <w:rPr>
          <w:rFonts w:hint="cs"/>
          <w:i/>
          <w:noProof/>
          <w:sz w:val="18"/>
          <w:szCs w:val="18"/>
          <w:rtl/>
        </w:rPr>
        <w:t xml:space="preserve"> </w:t>
      </w:r>
      <w:r w:rsidR="00122508">
        <w:rPr>
          <w:i/>
          <w:noProof/>
          <w:sz w:val="18"/>
          <w:szCs w:val="18"/>
          <w:rtl/>
        </w:rPr>
        <w:t>–</w:t>
      </w:r>
      <w:r w:rsidR="00122508">
        <w:rPr>
          <w:rFonts w:hint="cs"/>
          <w:i/>
          <w:noProof/>
          <w:sz w:val="18"/>
          <w:szCs w:val="18"/>
          <w:rtl/>
        </w:rPr>
        <w:t xml:space="preserve"> מומנט ההתמד בנקודת התליה</w:t>
      </w:r>
    </w:p>
    <w:p w14:paraId="112B31A9" w14:textId="77777777" w:rsidR="00122508" w:rsidRPr="003B4C06" w:rsidRDefault="00122508"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11CE734" w14:textId="77777777" w:rsidR="00122508" w:rsidRDefault="00122508"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5D081FC6" w14:textId="77777777" w:rsidR="00935D66" w:rsidRDefault="00122508"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3AA96F51" w14:textId="11614E5E" w:rsidR="00122508" w:rsidRDefault="00122508"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205391" w14:textId="77777777" w:rsidR="00122508" w:rsidRDefault="00122508"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20328CB0" w14:textId="77777777" w:rsidR="00122508" w:rsidRPr="0093311F" w:rsidRDefault="00122508"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4E4BF974" w14:textId="77777777" w:rsidR="00122508" w:rsidRDefault="00122508"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3ADB5D9" w14:textId="77777777" w:rsidR="00122508" w:rsidRPr="0093311F" w:rsidRDefault="00122508"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A263673" w14:textId="77777777" w:rsidR="00122508" w:rsidRPr="0093311F" w:rsidRDefault="00122508"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3703B3D8" w14:textId="77777777" w:rsidR="00122508" w:rsidRPr="00C11F89" w:rsidRDefault="00122508" w:rsidP="00BD7330">
      <w:pPr>
        <w:spacing w:line="240" w:lineRule="auto"/>
        <w:rPr>
          <w:i/>
          <w:noProof/>
          <w:color w:val="FFFFFF" w:themeColor="background1"/>
          <w:sz w:val="18"/>
          <w:szCs w:val="18"/>
          <w:rtl/>
        </w:rPr>
      </w:pPr>
      <w:r w:rsidRPr="0067519A">
        <w:rPr>
          <w:i/>
          <w:noProof/>
          <w:sz w:val="18"/>
          <w:szCs w:val="18"/>
          <w:rtl/>
        </w:rPr>
        <w:drawing>
          <wp:inline distT="0" distB="0" distL="0" distR="0" wp14:anchorId="37743324" wp14:editId="7FDAB222">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241725AF" w14:textId="77777777" w:rsidR="00122508" w:rsidRPr="0093311F" w:rsidRDefault="00122508"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270D779A" w14:textId="77777777" w:rsidR="00122508" w:rsidRPr="00951CDA" w:rsidRDefault="00122508" w:rsidP="00BD7330">
      <w:pPr>
        <w:spacing w:line="240" w:lineRule="auto"/>
        <w:rPr>
          <w:i/>
          <w:noProof/>
          <w:color w:val="FFFFFF" w:themeColor="background1"/>
          <w:sz w:val="18"/>
          <w:szCs w:val="18"/>
          <w:rtl/>
        </w:rPr>
      </w:pPr>
      <w:r w:rsidRPr="00A600D5">
        <w:rPr>
          <w:i/>
          <w:noProof/>
          <w:sz w:val="18"/>
          <w:szCs w:val="18"/>
          <w:rtl/>
        </w:rPr>
        <w:drawing>
          <wp:inline distT="0" distB="0" distL="0" distR="0" wp14:anchorId="03F0BC30" wp14:editId="45703E6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4AB21E4B" w14:textId="77777777" w:rsidR="00122508" w:rsidRPr="0093311F" w:rsidRDefault="00122508"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2E410ACC" w14:textId="77777777" w:rsidR="00122508" w:rsidRPr="0093311F" w:rsidRDefault="00122508"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757B5547" w14:textId="77777777" w:rsidR="00935D66" w:rsidRDefault="00122508" w:rsidP="00BD7330">
      <w:pPr>
        <w:spacing w:line="240" w:lineRule="auto"/>
        <w:rPr>
          <w:i/>
          <w:noProof/>
          <w:color w:val="FFFFFF" w:themeColor="background1"/>
          <w:sz w:val="18"/>
          <w:szCs w:val="18"/>
          <w:rtl/>
        </w:rPr>
      </w:pPr>
      <w:r w:rsidRPr="00A600D5">
        <w:rPr>
          <w:noProof/>
          <w:rtl/>
        </w:rPr>
        <w:drawing>
          <wp:inline distT="0" distB="0" distL="0" distR="0" wp14:anchorId="7E16BB66" wp14:editId="49202AEB">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606562D6" w14:textId="1BB7CE8A" w:rsidR="00122508" w:rsidRDefault="00122508"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2C8DA44E" w14:textId="77777777" w:rsidR="00122508" w:rsidRPr="007B73BF" w:rsidRDefault="00122508"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50E501C7" w14:textId="77777777" w:rsidR="00122508" w:rsidRPr="007B73BF" w:rsidRDefault="005249B8"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122508" w:rsidRPr="007B73BF">
        <w:rPr>
          <w:i/>
          <w:noProof/>
          <w:sz w:val="18"/>
          <w:szCs w:val="18"/>
          <w:rtl/>
        </w:rPr>
        <w:t xml:space="preserve"> </w:t>
      </w:r>
    </w:p>
    <w:p w14:paraId="7C820708" w14:textId="77777777" w:rsidR="00122508" w:rsidRPr="007B73BF" w:rsidRDefault="00122508"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2354B2A6" w14:textId="77777777" w:rsidR="00122508" w:rsidRPr="007B73BF" w:rsidRDefault="00122508"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03563DC9" w14:textId="77777777" w:rsidR="00122508" w:rsidRPr="007B73BF" w:rsidRDefault="00122508"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E8CF355" w14:textId="77777777" w:rsidR="00122508" w:rsidRPr="007B73BF" w:rsidRDefault="00122508"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05FB6E8" w14:textId="77777777" w:rsidR="00122508" w:rsidRPr="007B73BF" w:rsidRDefault="005249B8"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122508" w:rsidRPr="007B73BF">
        <w:rPr>
          <w:i/>
          <w:noProof/>
          <w:sz w:val="18"/>
          <w:szCs w:val="18"/>
          <w:rtl/>
        </w:rPr>
        <w:t xml:space="preserve"> </w:t>
      </w:r>
      <w:r w:rsidR="00122508" w:rsidRPr="007B73BF">
        <w:rPr>
          <w:i/>
          <w:noProof/>
          <w:sz w:val="18"/>
          <w:szCs w:val="18"/>
        </w:rPr>
        <w:t>-</w:t>
      </w:r>
      <w:r w:rsidR="00122508" w:rsidRPr="007B73BF">
        <w:rPr>
          <w:i/>
          <w:noProof/>
          <w:sz w:val="18"/>
          <w:szCs w:val="18"/>
          <w:rtl/>
        </w:rPr>
        <w:t xml:space="preserve"> הוא הפתרון של תנועה הרמונית מרוסנת שמתחלק לשלושת המקרים </w:t>
      </w:r>
      <w:r w:rsidR="00122508">
        <w:rPr>
          <w:rFonts w:hint="cs"/>
          <w:i/>
          <w:noProof/>
          <w:sz w:val="18"/>
          <w:szCs w:val="18"/>
          <w:rtl/>
        </w:rPr>
        <w:t>...</w:t>
      </w:r>
    </w:p>
    <w:p w14:paraId="12F8B082" w14:textId="77777777" w:rsidR="00122508" w:rsidRPr="007B73BF" w:rsidRDefault="00122508"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699836FA" w14:textId="77777777" w:rsidR="00122508" w:rsidRPr="007B73BF" w:rsidRDefault="00122508"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F82072A" w14:textId="77777777" w:rsidR="00122508" w:rsidRPr="007B73BF" w:rsidRDefault="005249B8"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82464C3" w14:textId="77777777" w:rsidR="00935D66" w:rsidRDefault="00122508"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7DC79C64" w14:textId="757016B7" w:rsidR="00122508" w:rsidRPr="00D92F05" w:rsidRDefault="00122508"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C7ABD3" w14:textId="77777777" w:rsidR="00122508" w:rsidRPr="00BB5194" w:rsidRDefault="00122508"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2017B577" w14:textId="77777777" w:rsidR="00122508" w:rsidRPr="00BB5194" w:rsidRDefault="0012250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48995ACA" w14:textId="77777777" w:rsidR="00122508" w:rsidRPr="00BB5194" w:rsidRDefault="0012250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3E3CD8F1" w14:textId="77777777" w:rsidR="00122508" w:rsidRPr="00BB5194" w:rsidRDefault="0012250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3F5B5C0F" w14:textId="77777777" w:rsidR="00122508" w:rsidRPr="00BB5194"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2EE7825E" w14:textId="77777777" w:rsidR="00122508" w:rsidRPr="00BB5194" w:rsidRDefault="00122508"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02811E9A" w14:textId="77777777" w:rsidR="00122508" w:rsidRPr="00BB5194" w:rsidRDefault="00122508"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2E7FB43E" w14:textId="77777777" w:rsidR="00122508" w:rsidRPr="00BB5194" w:rsidRDefault="00122508"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74326E23" w14:textId="77777777" w:rsidR="00122508" w:rsidRPr="00BB5194" w:rsidRDefault="00122508"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4DB82DB9" w14:textId="77777777" w:rsidR="00122508" w:rsidRPr="00ED4842"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2DBEF989" w14:textId="77777777" w:rsidR="00122508" w:rsidRDefault="00122508"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1277C2C1" w14:textId="77777777" w:rsidR="00122508" w:rsidRPr="00BB5194" w:rsidRDefault="00122508"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1777329E" w14:textId="77777777" w:rsidR="00122508" w:rsidRPr="00BB5194" w:rsidRDefault="00122508"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52DD9C55" w14:textId="77777777" w:rsidR="00122508" w:rsidRPr="00BB5194" w:rsidRDefault="0012250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1AC346EB" w14:textId="77777777" w:rsidR="00122508" w:rsidRPr="00BB5194"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533922A2" wp14:editId="51F28E9F">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50845746" w14:textId="77777777" w:rsidR="00122508" w:rsidRPr="00BB5194" w:rsidRDefault="0012250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0014F139" w14:textId="77777777" w:rsidR="00122508" w:rsidRPr="00BB5194" w:rsidRDefault="00122508"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3E76D48D" w14:textId="77777777" w:rsidR="00122508" w:rsidRPr="00BB5194" w:rsidRDefault="0012250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6FC4EB94" w14:textId="77777777" w:rsidR="00122508" w:rsidRPr="00BB5194" w:rsidRDefault="005249B8"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122508">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708E89BE" w14:textId="77777777" w:rsidR="00122508" w:rsidRPr="00BB5194" w:rsidRDefault="00122508"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27473D54" w14:textId="77777777" w:rsidR="00122508" w:rsidRPr="00BB5194" w:rsidRDefault="0012250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73088A5E" w14:textId="77777777" w:rsidR="00122508" w:rsidRPr="00ED4842" w:rsidRDefault="0012250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61564792" wp14:editId="460495C3">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29B12399" w14:textId="77777777" w:rsidR="00122508" w:rsidRPr="00BB5194" w:rsidRDefault="00122508"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0BAF6A58" w14:textId="77777777" w:rsidR="00122508" w:rsidRPr="00BB5194"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638F6990" w14:textId="77777777" w:rsidR="00122508" w:rsidRPr="00BB5194" w:rsidRDefault="005249B8"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0FD1B0FA" w14:textId="77777777" w:rsidR="00122508" w:rsidRPr="00BB5194"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7A7F1D5D" w14:textId="77777777" w:rsidR="00122508" w:rsidRPr="00ED4842" w:rsidRDefault="00122508"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799681FA" w14:textId="77777777" w:rsidR="00122508"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7905D5E9" w14:textId="77777777" w:rsidR="00935D66" w:rsidRDefault="0012250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lastRenderedPageBreak/>
        <w:drawing>
          <wp:anchor distT="0" distB="0" distL="114300" distR="114300" simplePos="0" relativeHeight="251674624" behindDoc="1" locked="0" layoutInCell="1" allowOverlap="1" wp14:anchorId="38F23EFE" wp14:editId="4067785B">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7B6DDBA9" w14:textId="573A7776" w:rsidR="00122508" w:rsidRPr="002B5058" w:rsidRDefault="00122508"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4090ECA3" w14:textId="77777777" w:rsidR="00122508" w:rsidRPr="002B5058" w:rsidRDefault="00122508"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6E893ECE" wp14:editId="1397D07E">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12D30801" w14:textId="77777777" w:rsidR="00122508" w:rsidRPr="002B5058" w:rsidRDefault="005249B8"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44E6B939" w14:textId="77777777" w:rsidR="00122508" w:rsidRPr="002B5058" w:rsidRDefault="005249B8"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122508" w:rsidRPr="002B5058">
        <w:rPr>
          <w:noProof/>
          <w:sz w:val="18"/>
          <w:szCs w:val="18"/>
          <w:rtl/>
        </w:rPr>
        <w:t xml:space="preserve"> </w:t>
      </w:r>
      <w:r w:rsidR="00122508" w:rsidRPr="002B5058">
        <w:rPr>
          <w:noProof/>
          <w:sz w:val="18"/>
          <w:szCs w:val="18"/>
        </w:rPr>
        <w:t>-</w:t>
      </w:r>
      <w:r w:rsidR="00122508" w:rsidRPr="002B5058">
        <w:rPr>
          <w:noProof/>
          <w:sz w:val="18"/>
          <w:szCs w:val="18"/>
          <w:rtl/>
        </w:rPr>
        <w:t xml:space="preserve"> שטח כל האליפסה </w:t>
      </w:r>
      <w:r w:rsidR="00122508">
        <w:rPr>
          <w:rFonts w:hint="cs"/>
          <w:noProof/>
          <w:sz w:val="18"/>
          <w:szCs w:val="18"/>
          <w:rtl/>
        </w:rPr>
        <w:t xml:space="preserve">, </w:t>
      </w:r>
      <m:oMath>
        <m:r>
          <w:rPr>
            <w:rFonts w:ascii="Cambria Math" w:hAnsi="Cambria Math"/>
            <w:noProof/>
            <w:sz w:val="18"/>
            <w:szCs w:val="18"/>
          </w:rPr>
          <m:t>a/b</m:t>
        </m:r>
      </m:oMath>
      <w:r w:rsidR="00122508" w:rsidRPr="002B5058">
        <w:rPr>
          <w:noProof/>
          <w:sz w:val="18"/>
          <w:szCs w:val="18"/>
          <w:rtl/>
        </w:rPr>
        <w:t xml:space="preserve"> </w:t>
      </w:r>
      <w:r w:rsidR="00122508" w:rsidRPr="002B5058">
        <w:rPr>
          <w:noProof/>
          <w:sz w:val="18"/>
          <w:szCs w:val="18"/>
        </w:rPr>
        <w:t>-</w:t>
      </w:r>
      <w:r w:rsidR="00122508" w:rsidRPr="002B5058">
        <w:rPr>
          <w:noProof/>
          <w:sz w:val="18"/>
          <w:szCs w:val="18"/>
          <w:rtl/>
        </w:rPr>
        <w:t xml:space="preserve"> מחצית הציר הראשי</w:t>
      </w:r>
      <w:r w:rsidR="00122508">
        <w:rPr>
          <w:rFonts w:hint="cs"/>
          <w:noProof/>
          <w:sz w:val="18"/>
          <w:szCs w:val="18"/>
          <w:rtl/>
        </w:rPr>
        <w:t>/משני</w:t>
      </w:r>
      <w:r w:rsidR="00122508" w:rsidRPr="002B5058">
        <w:rPr>
          <w:noProof/>
          <w:sz w:val="18"/>
          <w:szCs w:val="18"/>
          <w:rtl/>
        </w:rPr>
        <w:t xml:space="preserve"> של האליפסה</w:t>
      </w:r>
      <w:r w:rsidR="00122508">
        <w:rPr>
          <w:rFonts w:hint="cs"/>
          <w:noProof/>
          <w:sz w:val="18"/>
          <w:szCs w:val="18"/>
          <w:rtl/>
        </w:rPr>
        <w:t xml:space="preserve"> ,   </w:t>
      </w:r>
      <m:oMath>
        <m:r>
          <w:rPr>
            <w:rFonts w:ascii="Cambria Math" w:hAnsi="Cambria Math"/>
            <w:noProof/>
            <w:sz w:val="18"/>
            <w:szCs w:val="18"/>
          </w:rPr>
          <m:t>T</m:t>
        </m:r>
      </m:oMath>
      <w:r w:rsidR="00122508" w:rsidRPr="002B5058">
        <w:rPr>
          <w:noProof/>
          <w:sz w:val="18"/>
          <w:szCs w:val="18"/>
          <w:rtl/>
        </w:rPr>
        <w:t xml:space="preserve"> </w:t>
      </w:r>
      <w:r w:rsidR="00122508" w:rsidRPr="002B5058">
        <w:rPr>
          <w:noProof/>
          <w:sz w:val="18"/>
          <w:szCs w:val="18"/>
        </w:rPr>
        <w:t>-</w:t>
      </w:r>
      <w:r w:rsidR="00122508" w:rsidRPr="002B5058">
        <w:rPr>
          <w:noProof/>
          <w:sz w:val="18"/>
          <w:szCs w:val="18"/>
          <w:rtl/>
        </w:rPr>
        <w:t xml:space="preserve"> זמן המחזור</w:t>
      </w:r>
    </w:p>
    <w:p w14:paraId="625C95A6" w14:textId="77777777" w:rsidR="00122508" w:rsidRPr="002B5058" w:rsidRDefault="00122508"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14E5E842" w14:textId="77777777" w:rsidR="00122508" w:rsidRPr="002B5058" w:rsidRDefault="00122508"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56B95A7E" w14:textId="77777777" w:rsidR="00935D66" w:rsidRDefault="00122508"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641B23D7" w14:textId="6FEC48FF" w:rsidR="00122508" w:rsidRPr="00D92F05" w:rsidRDefault="00122508"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5C6C40FD" wp14:editId="40060F4A">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3AD649" w14:textId="77777777" w:rsidR="00122508" w:rsidRDefault="00122508"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6C3B6690" w14:textId="77777777" w:rsidR="00122508" w:rsidRDefault="00122508"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3E315059" w14:textId="77777777" w:rsidR="00935D66" w:rsidRDefault="00122508"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1C199A1" w14:textId="3BE7944E" w:rsidR="00122508" w:rsidRPr="000B49C4" w:rsidRDefault="00122508" w:rsidP="006261D7">
      <w:pPr>
        <w:spacing w:line="240" w:lineRule="auto"/>
        <w:rPr>
          <w:noProof/>
          <w:color w:val="FFFFFF" w:themeColor="background1"/>
          <w:sz w:val="18"/>
          <w:szCs w:val="18"/>
          <w:rtl/>
        </w:rPr>
      </w:pPr>
    </w:p>
    <w:sectPr w:rsidR="00122508" w:rsidRPr="000B49C4" w:rsidSect="00935D66">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5568" w14:textId="77777777" w:rsidR="005249B8" w:rsidRDefault="005249B8" w:rsidP="00896778">
      <w:pPr>
        <w:spacing w:line="240" w:lineRule="auto"/>
        <w:rPr>
          <w:noProof/>
        </w:rPr>
      </w:pPr>
      <w:r>
        <w:rPr>
          <w:noProof/>
        </w:rPr>
        <w:separator/>
      </w:r>
    </w:p>
  </w:endnote>
  <w:endnote w:type="continuationSeparator" w:id="0">
    <w:p w14:paraId="02144682" w14:textId="77777777" w:rsidR="005249B8" w:rsidRDefault="005249B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658C" w14:textId="77777777" w:rsidR="005249B8" w:rsidRDefault="005249B8" w:rsidP="00896778">
      <w:pPr>
        <w:spacing w:line="240" w:lineRule="auto"/>
        <w:rPr>
          <w:noProof/>
        </w:rPr>
      </w:pPr>
      <w:r>
        <w:rPr>
          <w:noProof/>
        </w:rPr>
        <w:separator/>
      </w:r>
    </w:p>
  </w:footnote>
  <w:footnote w:type="continuationSeparator" w:id="0">
    <w:p w14:paraId="0499DDE8" w14:textId="77777777" w:rsidR="005249B8" w:rsidRDefault="005249B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50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2D9"/>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9732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49B8"/>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588A"/>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5D66"/>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87</Words>
  <Characters>18440</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